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0933" w14:textId="04DFBE95" w:rsidR="00E75230" w:rsidRDefault="00E75230" w:rsidP="0081493B">
      <w:pPr>
        <w:rPr>
          <w:b/>
        </w:rPr>
      </w:pPr>
      <w:bookmarkStart w:id="0" w:name="_GoBack"/>
      <w:bookmarkEnd w:id="0"/>
    </w:p>
    <w:p w14:paraId="3EE3DEA4" w14:textId="77777777" w:rsidR="00E75230" w:rsidRPr="0095442D" w:rsidRDefault="00E75230" w:rsidP="0081493B">
      <w:pPr>
        <w:rPr>
          <w:b/>
        </w:rPr>
      </w:pPr>
    </w:p>
    <w:p w14:paraId="46E10FBF" w14:textId="77777777" w:rsidR="00536A14" w:rsidRPr="00783DDA" w:rsidRDefault="00C211A2" w:rsidP="0081493B">
      <w:pPr>
        <w:jc w:val="center"/>
        <w:rPr>
          <w:b/>
          <w:sz w:val="28"/>
          <w:szCs w:val="28"/>
        </w:rPr>
      </w:pPr>
      <w:r w:rsidRPr="00783DDA">
        <w:rPr>
          <w:b/>
          <w:sz w:val="28"/>
          <w:szCs w:val="28"/>
        </w:rPr>
        <w:t>СЪОБЩЕНИЕ  ЗА  МЕДИИТЕ</w:t>
      </w:r>
    </w:p>
    <w:p w14:paraId="4325E7E1" w14:textId="77777777" w:rsidR="003C34E5" w:rsidRPr="0095442D" w:rsidRDefault="003C34E5" w:rsidP="0081493B">
      <w:pPr>
        <w:jc w:val="center"/>
        <w:rPr>
          <w:b/>
          <w:lang w:val="ru-RU"/>
        </w:rPr>
      </w:pPr>
    </w:p>
    <w:p w14:paraId="203D863F" w14:textId="44A8C31A" w:rsidR="00E75230" w:rsidRPr="00EC7346" w:rsidRDefault="00C71DF6" w:rsidP="00E75230">
      <w:pPr>
        <w:spacing w:after="200"/>
        <w:jc w:val="center"/>
        <w:rPr>
          <w:b/>
          <w:sz w:val="28"/>
          <w:szCs w:val="28"/>
        </w:rPr>
      </w:pPr>
      <w:r w:rsidRPr="00EC7346">
        <w:rPr>
          <w:b/>
          <w:sz w:val="28"/>
          <w:szCs w:val="28"/>
        </w:rPr>
        <w:t>29</w:t>
      </w:r>
      <w:r w:rsidR="00A713CD" w:rsidRPr="00EC7346">
        <w:rPr>
          <w:b/>
          <w:sz w:val="28"/>
          <w:szCs w:val="28"/>
        </w:rPr>
        <w:t>.0</w:t>
      </w:r>
      <w:r w:rsidR="0095442D" w:rsidRPr="00EC7346">
        <w:rPr>
          <w:b/>
          <w:sz w:val="28"/>
          <w:szCs w:val="28"/>
        </w:rPr>
        <w:t>6</w:t>
      </w:r>
      <w:r w:rsidR="009B53CE" w:rsidRPr="00EC7346">
        <w:rPr>
          <w:b/>
          <w:sz w:val="28"/>
          <w:szCs w:val="28"/>
        </w:rPr>
        <w:t>.2024</w:t>
      </w:r>
      <w:r w:rsidR="00A713CD" w:rsidRPr="00EC7346">
        <w:rPr>
          <w:b/>
          <w:sz w:val="28"/>
          <w:szCs w:val="28"/>
        </w:rPr>
        <w:t xml:space="preserve"> г. – </w:t>
      </w:r>
      <w:r w:rsidRPr="00EC7346">
        <w:rPr>
          <w:sz w:val="28"/>
          <w:szCs w:val="28"/>
          <w:shd w:val="clear" w:color="auto" w:fill="F9F9F9"/>
        </w:rPr>
        <w:t>Двадесет и девети</w:t>
      </w:r>
      <w:r w:rsidR="0095442D" w:rsidRPr="00EC7346">
        <w:rPr>
          <w:sz w:val="28"/>
          <w:szCs w:val="28"/>
          <w:shd w:val="clear" w:color="auto" w:fill="F9F9F9"/>
        </w:rPr>
        <w:t xml:space="preserve"> юни </w:t>
      </w:r>
      <w:r w:rsidRPr="00EC7346">
        <w:rPr>
          <w:sz w:val="28"/>
          <w:szCs w:val="28"/>
          <w:shd w:val="clear" w:color="auto" w:fill="F9F9F9"/>
        </w:rPr>
        <w:t>–</w:t>
      </w:r>
      <w:r w:rsidR="0095442D" w:rsidRPr="00EC7346">
        <w:rPr>
          <w:sz w:val="28"/>
          <w:szCs w:val="28"/>
          <w:shd w:val="clear" w:color="auto" w:fill="F9F9F9"/>
        </w:rPr>
        <w:t xml:space="preserve"> </w:t>
      </w:r>
      <w:r w:rsidRPr="00EC7346">
        <w:rPr>
          <w:sz w:val="28"/>
          <w:szCs w:val="28"/>
          <w:shd w:val="clear" w:color="auto" w:fill="F9F9F9"/>
        </w:rPr>
        <w:t xml:space="preserve">Национален </w:t>
      </w:r>
      <w:r w:rsidR="0095442D" w:rsidRPr="00EC7346">
        <w:rPr>
          <w:sz w:val="28"/>
          <w:szCs w:val="28"/>
          <w:shd w:val="clear" w:color="auto" w:fill="F9F9F9"/>
        </w:rPr>
        <w:t xml:space="preserve">ден на </w:t>
      </w:r>
      <w:r w:rsidRPr="00EC7346">
        <w:rPr>
          <w:sz w:val="28"/>
          <w:szCs w:val="28"/>
          <w:shd w:val="clear" w:color="auto" w:fill="F9F9F9"/>
        </w:rPr>
        <w:t>безопасното движение по пътищата</w:t>
      </w:r>
    </w:p>
    <w:p w14:paraId="72FBFCF8" w14:textId="169F14A7" w:rsidR="00572D1F" w:rsidRPr="00EC7346" w:rsidRDefault="00572D1F" w:rsidP="00D84A69">
      <w:pPr>
        <w:jc w:val="both"/>
        <w:rPr>
          <w:sz w:val="28"/>
          <w:szCs w:val="28"/>
        </w:rPr>
      </w:pPr>
    </w:p>
    <w:p w14:paraId="4B5795E2" w14:textId="44D85123" w:rsidR="00C71DF6" w:rsidRPr="00597E79" w:rsidRDefault="00C71DF6" w:rsidP="00C71DF6">
      <w:pPr>
        <w:spacing w:after="255"/>
        <w:ind w:left="57"/>
        <w:jc w:val="both"/>
      </w:pPr>
      <w:r w:rsidRPr="00597E79">
        <w:t>Безопасността на движението по п</w:t>
      </w:r>
      <w:r w:rsidR="00EC7346" w:rsidRPr="00597E79">
        <w:t>ъ</w:t>
      </w:r>
      <w:r w:rsidRPr="00597E79">
        <w:t>тищата е отговорност на цялото общество. То може да в</w:t>
      </w:r>
      <w:r w:rsidR="00EC7346" w:rsidRPr="00597E79">
        <w:t>ъз</w:t>
      </w:r>
      <w:r w:rsidRPr="00597E79">
        <w:t>действа за намаляване на п</w:t>
      </w:r>
      <w:r w:rsidR="00EC7346" w:rsidRPr="00597E79">
        <w:t>ъ</w:t>
      </w:r>
      <w:r w:rsidRPr="00597E79">
        <w:t>тнотранспортния травматиз</w:t>
      </w:r>
      <w:r w:rsidR="00EC7346" w:rsidRPr="00597E79">
        <w:t>ъ</w:t>
      </w:r>
      <w:r w:rsidRPr="00597E79">
        <w:t>м, като развива защитна среда и жизнеутв</w:t>
      </w:r>
      <w:r w:rsidR="00EC7346" w:rsidRPr="00597E79">
        <w:t>ъ</w:t>
      </w:r>
      <w:r w:rsidRPr="00597E79">
        <w:t>рждаваща култура за БДП. Ангажираме вниманието на родителите и образователната система за формиране на добри поведенчески модели сред децата и младежите, и утвърждаване на БДП като ценност. Приемаме концепцията за учене през целия живот като средство за добиване на трайни знания, умения и нагласи за безопасност на п</w:t>
      </w:r>
      <w:r w:rsidR="00EC7346" w:rsidRPr="00597E79">
        <w:t>ъ</w:t>
      </w:r>
      <w:r w:rsidRPr="00597E79">
        <w:t>тя. Подчертаваме, че правилното поведение, превърнато в навик, ще подпомогне опазването на децата и израстването им като отговорни граждани.</w:t>
      </w:r>
    </w:p>
    <w:p w14:paraId="5A1A6219" w14:textId="77777777" w:rsidR="00C71DF6" w:rsidRPr="00597E79" w:rsidRDefault="00C71DF6" w:rsidP="00C71DF6">
      <w:pPr>
        <w:spacing w:after="245"/>
        <w:ind w:left="57"/>
        <w:jc w:val="both"/>
      </w:pPr>
      <w:r w:rsidRPr="00597E79">
        <w:t>Приканваме гражданските организации, бизнеса и медиите да утвърждават безопасността на пътя с личен принос и пример.</w:t>
      </w:r>
    </w:p>
    <w:p w14:paraId="4132353E" w14:textId="271F2835" w:rsidR="00C71DF6" w:rsidRPr="00597E79" w:rsidRDefault="00C71DF6" w:rsidP="00C71DF6">
      <w:pPr>
        <w:spacing w:after="238"/>
        <w:ind w:left="57"/>
        <w:jc w:val="both"/>
      </w:pPr>
      <w:r w:rsidRPr="00597E79">
        <w:t xml:space="preserve">Призоваваме всеки гражданин като водач, пътник и пешеходец към етичност, уважение, толерантност и </w:t>
      </w:r>
      <w:r w:rsidR="00597E79">
        <w:t>за спазване</w:t>
      </w:r>
      <w:r w:rsidRPr="00597E79">
        <w:t xml:space="preserve"> правилата за движение.</w:t>
      </w:r>
    </w:p>
    <w:p w14:paraId="706310F4" w14:textId="038B9E07" w:rsidR="00C71DF6" w:rsidRPr="00597E79" w:rsidRDefault="00C71DF6" w:rsidP="00C71DF6">
      <w:pPr>
        <w:spacing w:after="207"/>
        <w:ind w:left="57"/>
        <w:jc w:val="both"/>
      </w:pPr>
      <w:r w:rsidRPr="00597E79">
        <w:t>Нека на п</w:t>
      </w:r>
      <w:r w:rsidR="00EC7346" w:rsidRPr="00597E79">
        <w:t>ъ</w:t>
      </w:r>
      <w:r w:rsidRPr="00597E79">
        <w:t>тя Животът винаги да бъде с предимство!</w:t>
      </w:r>
    </w:p>
    <w:p w14:paraId="42B2507F" w14:textId="1FFD7603" w:rsidR="00C71DF6" w:rsidRPr="00597E79" w:rsidRDefault="00C71DF6" w:rsidP="00C71DF6">
      <w:pPr>
        <w:spacing w:after="207"/>
        <w:ind w:left="57"/>
        <w:jc w:val="both"/>
      </w:pPr>
      <w:r w:rsidRPr="00597E79">
        <w:t xml:space="preserve">РЗИ-Добрич и Държавна агенция </w:t>
      </w:r>
      <w:r w:rsidR="00597E79" w:rsidRPr="00597E79">
        <w:t>„Безопасност на движението по пъ</w:t>
      </w:r>
      <w:r w:rsidRPr="00597E79">
        <w:t xml:space="preserve">тищата” Ви пожелават безопасно пътуване и спокоен летен </w:t>
      </w:r>
      <w:r w:rsidR="00EC7346" w:rsidRPr="00597E79">
        <w:rPr>
          <w:noProof/>
        </w:rPr>
        <w:t>сезон!</w:t>
      </w:r>
    </w:p>
    <w:p w14:paraId="2F87067A" w14:textId="0360ABA1" w:rsidR="0095442D" w:rsidRDefault="0095442D" w:rsidP="00052795">
      <w:pPr>
        <w:jc w:val="both"/>
        <w:rPr>
          <w:bCs/>
          <w:color w:val="0A246A"/>
          <w:sz w:val="20"/>
          <w:szCs w:val="20"/>
          <w:lang w:val="ru-RU"/>
        </w:rPr>
      </w:pPr>
    </w:p>
    <w:p w14:paraId="2EA50087" w14:textId="77777777" w:rsidR="00EC7346" w:rsidRPr="00231359" w:rsidRDefault="00EC7346" w:rsidP="00052795">
      <w:pPr>
        <w:jc w:val="both"/>
        <w:rPr>
          <w:bCs/>
          <w:color w:val="0A246A"/>
          <w:sz w:val="20"/>
          <w:szCs w:val="20"/>
          <w:lang w:val="ru-RU"/>
        </w:rPr>
      </w:pPr>
    </w:p>
    <w:p w14:paraId="6A103F60" w14:textId="77777777" w:rsidR="006C71D4" w:rsidRDefault="00F27014" w:rsidP="00052795">
      <w:pPr>
        <w:jc w:val="both"/>
      </w:pPr>
      <w:r>
        <w:rPr>
          <w:noProof/>
        </w:rPr>
        <w:pict w14:anchorId="14B7B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102pt">
            <v:imagedata r:id="rId8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</w:p>
    <w:p w14:paraId="0C5C238A" w14:textId="77777777" w:rsidR="006C71D4" w:rsidRDefault="006C71D4" w:rsidP="00052795">
      <w:pPr>
        <w:jc w:val="both"/>
      </w:pPr>
    </w:p>
    <w:p w14:paraId="45CC1A8F" w14:textId="77777777" w:rsidR="006C71D4" w:rsidRDefault="006C71D4" w:rsidP="00052795">
      <w:pPr>
        <w:jc w:val="both"/>
      </w:pPr>
    </w:p>
    <w:p w14:paraId="4223A6FB" w14:textId="77777777" w:rsidR="006C71D4" w:rsidRDefault="006C71D4" w:rsidP="00052795">
      <w:pPr>
        <w:jc w:val="both"/>
      </w:pPr>
    </w:p>
    <w:p w14:paraId="6CC9CC83" w14:textId="77777777" w:rsidR="006C71D4" w:rsidRPr="00DF33C4" w:rsidRDefault="006C71D4" w:rsidP="00052795">
      <w:pPr>
        <w:pStyle w:val="a7"/>
        <w:spacing w:before="100" w:beforeAutospacing="1" w:after="100" w:afterAutospacing="1"/>
        <w:jc w:val="both"/>
      </w:pPr>
      <w:r w:rsidRPr="0020672B">
        <w:tab/>
      </w:r>
    </w:p>
    <w:sectPr w:rsidR="006C71D4" w:rsidRPr="00DF33C4" w:rsidSect="005D2811">
      <w:headerReference w:type="default" r:id="rId9"/>
      <w:footerReference w:type="default" r:id="rId10"/>
      <w:head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AD547" w14:textId="77777777" w:rsidR="002F1BE1" w:rsidRDefault="002F1BE1" w:rsidP="00D5329D">
      <w:r>
        <w:separator/>
      </w:r>
    </w:p>
  </w:endnote>
  <w:endnote w:type="continuationSeparator" w:id="0">
    <w:p w14:paraId="71AE158A" w14:textId="77777777" w:rsidR="002F1BE1" w:rsidRDefault="002F1BE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F2C6" w14:textId="77777777" w:rsidR="00C17C58" w:rsidRDefault="00C17C58">
    <w:pPr>
      <w:pStyle w:val="a5"/>
    </w:pPr>
  </w:p>
  <w:p w14:paraId="146C614F" w14:textId="77777777"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947A" w14:textId="77777777" w:rsidR="002F1BE1" w:rsidRDefault="002F1BE1" w:rsidP="00D5329D">
      <w:r>
        <w:separator/>
      </w:r>
    </w:p>
  </w:footnote>
  <w:footnote w:type="continuationSeparator" w:id="0">
    <w:p w14:paraId="4B9B770F" w14:textId="77777777" w:rsidR="002F1BE1" w:rsidRDefault="002F1BE1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05D5F" w14:textId="77777777" w:rsidR="00C17C58" w:rsidRDefault="00C17C58">
    <w:pPr>
      <w:pStyle w:val="a3"/>
    </w:pPr>
  </w:p>
  <w:p w14:paraId="15EAB9D1" w14:textId="77777777" w:rsidR="00C17C58" w:rsidRDefault="00C17C58">
    <w:pPr>
      <w:pStyle w:val="a3"/>
    </w:pPr>
  </w:p>
  <w:p w14:paraId="68E73228" w14:textId="77777777"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14:paraId="1CFF0857" w14:textId="77777777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0761EAA8" w14:textId="77777777"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5BDA7083" wp14:editId="661B3791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5273DB50" w14:textId="77777777"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41B17350" w14:textId="77777777"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4FA1A971" w14:textId="77777777"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07EE24AD" w14:textId="77777777"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5601C568" w14:textId="77777777"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7EEFB81C" w14:textId="77777777"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A3"/>
    <w:multiLevelType w:val="hybridMultilevel"/>
    <w:tmpl w:val="1F30E670"/>
    <w:lvl w:ilvl="0" w:tplc="541E63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52E97"/>
    <w:multiLevelType w:val="hybridMultilevel"/>
    <w:tmpl w:val="34506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852295E"/>
    <w:multiLevelType w:val="hybridMultilevel"/>
    <w:tmpl w:val="D8689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27EF1"/>
    <w:rsid w:val="0003272F"/>
    <w:rsid w:val="00052795"/>
    <w:rsid w:val="00067F5C"/>
    <w:rsid w:val="0007420F"/>
    <w:rsid w:val="000914F9"/>
    <w:rsid w:val="00095A4D"/>
    <w:rsid w:val="000978A1"/>
    <w:rsid w:val="000A5F1C"/>
    <w:rsid w:val="000A6204"/>
    <w:rsid w:val="000B04B7"/>
    <w:rsid w:val="000B5915"/>
    <w:rsid w:val="000C006F"/>
    <w:rsid w:val="000D434C"/>
    <w:rsid w:val="000D58D7"/>
    <w:rsid w:val="001021B8"/>
    <w:rsid w:val="00135782"/>
    <w:rsid w:val="00137555"/>
    <w:rsid w:val="00150EBE"/>
    <w:rsid w:val="0015281E"/>
    <w:rsid w:val="00152A7C"/>
    <w:rsid w:val="00155036"/>
    <w:rsid w:val="001726AB"/>
    <w:rsid w:val="001731D1"/>
    <w:rsid w:val="00173BA4"/>
    <w:rsid w:val="0017400A"/>
    <w:rsid w:val="00182EA5"/>
    <w:rsid w:val="00191C41"/>
    <w:rsid w:val="0019208D"/>
    <w:rsid w:val="001A2FCF"/>
    <w:rsid w:val="001A4DFD"/>
    <w:rsid w:val="001B08D7"/>
    <w:rsid w:val="001B2F2E"/>
    <w:rsid w:val="001C26E0"/>
    <w:rsid w:val="001F00A9"/>
    <w:rsid w:val="002008DD"/>
    <w:rsid w:val="00203B1E"/>
    <w:rsid w:val="002221D9"/>
    <w:rsid w:val="0023374B"/>
    <w:rsid w:val="0024143F"/>
    <w:rsid w:val="002519F6"/>
    <w:rsid w:val="002523F5"/>
    <w:rsid w:val="00256201"/>
    <w:rsid w:val="00270C3D"/>
    <w:rsid w:val="0027467A"/>
    <w:rsid w:val="0028086A"/>
    <w:rsid w:val="002837FE"/>
    <w:rsid w:val="00284FCD"/>
    <w:rsid w:val="00287FFC"/>
    <w:rsid w:val="00295903"/>
    <w:rsid w:val="002964BB"/>
    <w:rsid w:val="002A2ECA"/>
    <w:rsid w:val="002B31BD"/>
    <w:rsid w:val="002D025D"/>
    <w:rsid w:val="002D11BF"/>
    <w:rsid w:val="002D64F6"/>
    <w:rsid w:val="002E21BA"/>
    <w:rsid w:val="002E4449"/>
    <w:rsid w:val="002F1BE1"/>
    <w:rsid w:val="002F4115"/>
    <w:rsid w:val="003045AE"/>
    <w:rsid w:val="003137DD"/>
    <w:rsid w:val="00313AEF"/>
    <w:rsid w:val="00316D4F"/>
    <w:rsid w:val="0032558C"/>
    <w:rsid w:val="003271C3"/>
    <w:rsid w:val="00332079"/>
    <w:rsid w:val="003523F2"/>
    <w:rsid w:val="003533F4"/>
    <w:rsid w:val="0035468C"/>
    <w:rsid w:val="00374F4D"/>
    <w:rsid w:val="00381A86"/>
    <w:rsid w:val="00383994"/>
    <w:rsid w:val="00391BFD"/>
    <w:rsid w:val="00396262"/>
    <w:rsid w:val="00396F32"/>
    <w:rsid w:val="00397BE0"/>
    <w:rsid w:val="003A284A"/>
    <w:rsid w:val="003B505A"/>
    <w:rsid w:val="003C34E5"/>
    <w:rsid w:val="003C63A5"/>
    <w:rsid w:val="003C6CA0"/>
    <w:rsid w:val="003C6CE6"/>
    <w:rsid w:val="003F1432"/>
    <w:rsid w:val="003F5628"/>
    <w:rsid w:val="003F776B"/>
    <w:rsid w:val="004115EE"/>
    <w:rsid w:val="00414519"/>
    <w:rsid w:val="00417D62"/>
    <w:rsid w:val="0042095A"/>
    <w:rsid w:val="00422716"/>
    <w:rsid w:val="0043025A"/>
    <w:rsid w:val="004313AD"/>
    <w:rsid w:val="00441980"/>
    <w:rsid w:val="00443923"/>
    <w:rsid w:val="00451D41"/>
    <w:rsid w:val="0045315C"/>
    <w:rsid w:val="004545FC"/>
    <w:rsid w:val="004656D7"/>
    <w:rsid w:val="00470C76"/>
    <w:rsid w:val="00471A98"/>
    <w:rsid w:val="00474E64"/>
    <w:rsid w:val="00477B4E"/>
    <w:rsid w:val="00477CE0"/>
    <w:rsid w:val="00492099"/>
    <w:rsid w:val="00492FE0"/>
    <w:rsid w:val="00496A40"/>
    <w:rsid w:val="004D7174"/>
    <w:rsid w:val="004E107E"/>
    <w:rsid w:val="004E3481"/>
    <w:rsid w:val="00500AF3"/>
    <w:rsid w:val="00510F14"/>
    <w:rsid w:val="00511DCA"/>
    <w:rsid w:val="00530371"/>
    <w:rsid w:val="005320BF"/>
    <w:rsid w:val="00536A14"/>
    <w:rsid w:val="00541335"/>
    <w:rsid w:val="00547F34"/>
    <w:rsid w:val="00553AB4"/>
    <w:rsid w:val="00553C0F"/>
    <w:rsid w:val="005566E0"/>
    <w:rsid w:val="00572D1F"/>
    <w:rsid w:val="00574752"/>
    <w:rsid w:val="00582B0B"/>
    <w:rsid w:val="005837E6"/>
    <w:rsid w:val="00583E07"/>
    <w:rsid w:val="0059410C"/>
    <w:rsid w:val="005951BF"/>
    <w:rsid w:val="00596D79"/>
    <w:rsid w:val="00597E79"/>
    <w:rsid w:val="005A4DED"/>
    <w:rsid w:val="005A62D2"/>
    <w:rsid w:val="005B14FD"/>
    <w:rsid w:val="005C6215"/>
    <w:rsid w:val="005D1AB5"/>
    <w:rsid w:val="005D2811"/>
    <w:rsid w:val="005F000C"/>
    <w:rsid w:val="00605F13"/>
    <w:rsid w:val="006202FF"/>
    <w:rsid w:val="00643508"/>
    <w:rsid w:val="00645693"/>
    <w:rsid w:val="006461B3"/>
    <w:rsid w:val="00646E6A"/>
    <w:rsid w:val="0064768F"/>
    <w:rsid w:val="00652F94"/>
    <w:rsid w:val="006637C6"/>
    <w:rsid w:val="00683741"/>
    <w:rsid w:val="006968CF"/>
    <w:rsid w:val="006A33FD"/>
    <w:rsid w:val="006A4322"/>
    <w:rsid w:val="006B33D7"/>
    <w:rsid w:val="006B47F4"/>
    <w:rsid w:val="006B5130"/>
    <w:rsid w:val="006C4799"/>
    <w:rsid w:val="006C71D4"/>
    <w:rsid w:val="006D5748"/>
    <w:rsid w:val="006D73B2"/>
    <w:rsid w:val="006E3853"/>
    <w:rsid w:val="006F3758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1912"/>
    <w:rsid w:val="00757098"/>
    <w:rsid w:val="00762180"/>
    <w:rsid w:val="00777EE2"/>
    <w:rsid w:val="00783DDA"/>
    <w:rsid w:val="007A1168"/>
    <w:rsid w:val="007A6B18"/>
    <w:rsid w:val="007A6DC0"/>
    <w:rsid w:val="007B6F38"/>
    <w:rsid w:val="007C061B"/>
    <w:rsid w:val="007C0C1E"/>
    <w:rsid w:val="007C4880"/>
    <w:rsid w:val="007C729D"/>
    <w:rsid w:val="007D0FA7"/>
    <w:rsid w:val="007D7DD3"/>
    <w:rsid w:val="008046ED"/>
    <w:rsid w:val="0081493B"/>
    <w:rsid w:val="0082407D"/>
    <w:rsid w:val="00830710"/>
    <w:rsid w:val="00837B49"/>
    <w:rsid w:val="008407C2"/>
    <w:rsid w:val="00844071"/>
    <w:rsid w:val="008532AB"/>
    <w:rsid w:val="00861B84"/>
    <w:rsid w:val="00862A82"/>
    <w:rsid w:val="008725EA"/>
    <w:rsid w:val="008860D0"/>
    <w:rsid w:val="00893F8F"/>
    <w:rsid w:val="008A19F4"/>
    <w:rsid w:val="008A6EF0"/>
    <w:rsid w:val="008E2866"/>
    <w:rsid w:val="008F02FB"/>
    <w:rsid w:val="00907B46"/>
    <w:rsid w:val="00913EF4"/>
    <w:rsid w:val="00915917"/>
    <w:rsid w:val="00916C3B"/>
    <w:rsid w:val="009535CA"/>
    <w:rsid w:val="00953C14"/>
    <w:rsid w:val="0095442D"/>
    <w:rsid w:val="00954DD7"/>
    <w:rsid w:val="00967EB1"/>
    <w:rsid w:val="00971D20"/>
    <w:rsid w:val="00983799"/>
    <w:rsid w:val="00984559"/>
    <w:rsid w:val="009921D5"/>
    <w:rsid w:val="009945AF"/>
    <w:rsid w:val="009A04CD"/>
    <w:rsid w:val="009A0D44"/>
    <w:rsid w:val="009A33B7"/>
    <w:rsid w:val="009B53CE"/>
    <w:rsid w:val="009D0488"/>
    <w:rsid w:val="009D339B"/>
    <w:rsid w:val="009D3948"/>
    <w:rsid w:val="009D413E"/>
    <w:rsid w:val="009E504C"/>
    <w:rsid w:val="009E6DC3"/>
    <w:rsid w:val="009F1D76"/>
    <w:rsid w:val="009F4C36"/>
    <w:rsid w:val="00A02B13"/>
    <w:rsid w:val="00A043AF"/>
    <w:rsid w:val="00A12181"/>
    <w:rsid w:val="00A12AAF"/>
    <w:rsid w:val="00A21BAC"/>
    <w:rsid w:val="00A31A03"/>
    <w:rsid w:val="00A4749E"/>
    <w:rsid w:val="00A53F17"/>
    <w:rsid w:val="00A55422"/>
    <w:rsid w:val="00A713CD"/>
    <w:rsid w:val="00A86E9C"/>
    <w:rsid w:val="00A90FB1"/>
    <w:rsid w:val="00A91B9E"/>
    <w:rsid w:val="00A9447F"/>
    <w:rsid w:val="00A9596F"/>
    <w:rsid w:val="00AA00CB"/>
    <w:rsid w:val="00AB504C"/>
    <w:rsid w:val="00AD5247"/>
    <w:rsid w:val="00B02284"/>
    <w:rsid w:val="00B02A12"/>
    <w:rsid w:val="00B078E9"/>
    <w:rsid w:val="00B142A5"/>
    <w:rsid w:val="00B20A68"/>
    <w:rsid w:val="00B222CB"/>
    <w:rsid w:val="00B412B9"/>
    <w:rsid w:val="00B54B5E"/>
    <w:rsid w:val="00B618FF"/>
    <w:rsid w:val="00B6279B"/>
    <w:rsid w:val="00B75ACD"/>
    <w:rsid w:val="00B80FDA"/>
    <w:rsid w:val="00B96084"/>
    <w:rsid w:val="00BA7C53"/>
    <w:rsid w:val="00BB7079"/>
    <w:rsid w:val="00BB71D1"/>
    <w:rsid w:val="00BD4B02"/>
    <w:rsid w:val="00BD594B"/>
    <w:rsid w:val="00BF0B3D"/>
    <w:rsid w:val="00BF1DDB"/>
    <w:rsid w:val="00BF2066"/>
    <w:rsid w:val="00BF49D0"/>
    <w:rsid w:val="00BF52AE"/>
    <w:rsid w:val="00BF6D17"/>
    <w:rsid w:val="00C0245D"/>
    <w:rsid w:val="00C17C58"/>
    <w:rsid w:val="00C211A2"/>
    <w:rsid w:val="00C255C1"/>
    <w:rsid w:val="00C27EE3"/>
    <w:rsid w:val="00C34411"/>
    <w:rsid w:val="00C478F9"/>
    <w:rsid w:val="00C5749E"/>
    <w:rsid w:val="00C5796E"/>
    <w:rsid w:val="00C71DF6"/>
    <w:rsid w:val="00C73166"/>
    <w:rsid w:val="00C82DE2"/>
    <w:rsid w:val="00C8415B"/>
    <w:rsid w:val="00C86A4B"/>
    <w:rsid w:val="00C962AC"/>
    <w:rsid w:val="00CA030A"/>
    <w:rsid w:val="00CA0A10"/>
    <w:rsid w:val="00CA4BB6"/>
    <w:rsid w:val="00CA5060"/>
    <w:rsid w:val="00CA5E4E"/>
    <w:rsid w:val="00CB7230"/>
    <w:rsid w:val="00CC52D3"/>
    <w:rsid w:val="00CD011A"/>
    <w:rsid w:val="00CD2D46"/>
    <w:rsid w:val="00CD316C"/>
    <w:rsid w:val="00CD3289"/>
    <w:rsid w:val="00CE43E2"/>
    <w:rsid w:val="00CF25BE"/>
    <w:rsid w:val="00CF7296"/>
    <w:rsid w:val="00D0072E"/>
    <w:rsid w:val="00D01E24"/>
    <w:rsid w:val="00D11EFA"/>
    <w:rsid w:val="00D3367A"/>
    <w:rsid w:val="00D507A3"/>
    <w:rsid w:val="00D5329D"/>
    <w:rsid w:val="00D56761"/>
    <w:rsid w:val="00D607BD"/>
    <w:rsid w:val="00D84A69"/>
    <w:rsid w:val="00D9473F"/>
    <w:rsid w:val="00DA5CAB"/>
    <w:rsid w:val="00DE0975"/>
    <w:rsid w:val="00DE1522"/>
    <w:rsid w:val="00DE762E"/>
    <w:rsid w:val="00DF16D0"/>
    <w:rsid w:val="00DF5A61"/>
    <w:rsid w:val="00E0790D"/>
    <w:rsid w:val="00E11A45"/>
    <w:rsid w:val="00E1766E"/>
    <w:rsid w:val="00E30E00"/>
    <w:rsid w:val="00E4149C"/>
    <w:rsid w:val="00E55525"/>
    <w:rsid w:val="00E71F01"/>
    <w:rsid w:val="00E75230"/>
    <w:rsid w:val="00E824C8"/>
    <w:rsid w:val="00E82891"/>
    <w:rsid w:val="00E83325"/>
    <w:rsid w:val="00E8347A"/>
    <w:rsid w:val="00E91EE6"/>
    <w:rsid w:val="00E92DEA"/>
    <w:rsid w:val="00E92F4B"/>
    <w:rsid w:val="00E9311C"/>
    <w:rsid w:val="00EA650D"/>
    <w:rsid w:val="00EA6654"/>
    <w:rsid w:val="00EB7D57"/>
    <w:rsid w:val="00EC1250"/>
    <w:rsid w:val="00EC3B30"/>
    <w:rsid w:val="00EC3EB8"/>
    <w:rsid w:val="00EC684B"/>
    <w:rsid w:val="00EC7346"/>
    <w:rsid w:val="00ED0674"/>
    <w:rsid w:val="00ED58A0"/>
    <w:rsid w:val="00EE0794"/>
    <w:rsid w:val="00EE0922"/>
    <w:rsid w:val="00EF59B9"/>
    <w:rsid w:val="00F016AA"/>
    <w:rsid w:val="00F03A2D"/>
    <w:rsid w:val="00F13167"/>
    <w:rsid w:val="00F24504"/>
    <w:rsid w:val="00F267D5"/>
    <w:rsid w:val="00F27014"/>
    <w:rsid w:val="00F301EF"/>
    <w:rsid w:val="00F31B3A"/>
    <w:rsid w:val="00F35266"/>
    <w:rsid w:val="00F5014C"/>
    <w:rsid w:val="00F67A7B"/>
    <w:rsid w:val="00F81C0E"/>
    <w:rsid w:val="00F859E6"/>
    <w:rsid w:val="00FA5049"/>
    <w:rsid w:val="00FB16A2"/>
    <w:rsid w:val="00FE7560"/>
    <w:rsid w:val="00F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DADE87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9F22-84B8-4337-9764-E029B113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obrich@abv.bg</cp:lastModifiedBy>
  <cp:revision>2</cp:revision>
  <cp:lastPrinted>2022-04-06T06:56:00Z</cp:lastPrinted>
  <dcterms:created xsi:type="dcterms:W3CDTF">2024-06-27T12:52:00Z</dcterms:created>
  <dcterms:modified xsi:type="dcterms:W3CDTF">2024-06-27T12:52:00Z</dcterms:modified>
</cp:coreProperties>
</file>